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474D8" w:rsidR="00E4321B" w:rsidRPr="00E4321B" w:rsidRDefault="003E6D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46E8FD" w:rsidR="00DF4FD8" w:rsidRPr="00DF4FD8" w:rsidRDefault="003E6D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85FF25" w:rsidR="00DF4FD8" w:rsidRPr="0075070E" w:rsidRDefault="003E6D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57A721" w:rsidR="00DF4FD8" w:rsidRPr="00DF4FD8" w:rsidRDefault="003E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45DDC1" w:rsidR="00DF4FD8" w:rsidRPr="00DF4FD8" w:rsidRDefault="003E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328A35" w:rsidR="00DF4FD8" w:rsidRPr="00DF4FD8" w:rsidRDefault="003E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62D0D7" w:rsidR="00DF4FD8" w:rsidRPr="00DF4FD8" w:rsidRDefault="003E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87CA0A" w:rsidR="00DF4FD8" w:rsidRPr="00DF4FD8" w:rsidRDefault="003E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99A8DC" w:rsidR="00DF4FD8" w:rsidRPr="00DF4FD8" w:rsidRDefault="003E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0410D5" w:rsidR="00DF4FD8" w:rsidRPr="00DF4FD8" w:rsidRDefault="003E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44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959BA8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A341E6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1F682F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E10AA7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66E73A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AF0574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AA87C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94C1B3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F2151C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62A6BF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B7D4EE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83622B" w:rsidR="00DF4FD8" w:rsidRPr="003E6D77" w:rsidRDefault="003E6D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D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23FECD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29FB28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4F94FE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CE8077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18C5F0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0F7415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39A439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143691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FA6869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DFC0AE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39FDAB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9D1014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A5B169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5DFBE4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E2D6B9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EF583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4B08C4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1FF207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733AA8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9E2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439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DCA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13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A4D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DB5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674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78A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7A8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C7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3CDAD9" w:rsidR="00B87141" w:rsidRPr="0075070E" w:rsidRDefault="003E6D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C3EB9" w:rsidR="00B87141" w:rsidRPr="00DF4FD8" w:rsidRDefault="003E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ACD2C2" w:rsidR="00B87141" w:rsidRPr="00DF4FD8" w:rsidRDefault="003E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64948" w:rsidR="00B87141" w:rsidRPr="00DF4FD8" w:rsidRDefault="003E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05208D" w:rsidR="00B87141" w:rsidRPr="00DF4FD8" w:rsidRDefault="003E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D507EF" w:rsidR="00B87141" w:rsidRPr="00DF4FD8" w:rsidRDefault="003E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8D337D" w:rsidR="00B87141" w:rsidRPr="00DF4FD8" w:rsidRDefault="003E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020941" w:rsidR="00B87141" w:rsidRPr="00DF4FD8" w:rsidRDefault="003E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CDD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A89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B2A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301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0F13A6" w:rsidR="00DF0BAE" w:rsidRPr="003E6D77" w:rsidRDefault="003E6D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D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9424CE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959F7F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A0DD5C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3F1C9D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5A8786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B0CC61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9C62DF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5DB1C1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CFCA2D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27EFE6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1D287F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66A05F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B78C09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07EE0C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E8B503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319153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86250D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A3A8BD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7D82B2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1F11FE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F681FD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1217DE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3BD0D4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F68BEC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526E78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B80030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28F816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C5264E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3D386E" w:rsidR="00DF0BAE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AAA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D78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D3F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F57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18D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F12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0D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030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EFE0E9" w:rsidR="00857029" w:rsidRPr="0075070E" w:rsidRDefault="003E6D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64302" w:rsidR="00857029" w:rsidRPr="00DF4FD8" w:rsidRDefault="003E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EED76F" w:rsidR="00857029" w:rsidRPr="00DF4FD8" w:rsidRDefault="003E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BB187" w:rsidR="00857029" w:rsidRPr="00DF4FD8" w:rsidRDefault="003E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B39F81" w:rsidR="00857029" w:rsidRPr="00DF4FD8" w:rsidRDefault="003E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FF94A6" w:rsidR="00857029" w:rsidRPr="00DF4FD8" w:rsidRDefault="003E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EF744" w:rsidR="00857029" w:rsidRPr="00DF4FD8" w:rsidRDefault="003E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1B91B" w:rsidR="00857029" w:rsidRPr="00DF4FD8" w:rsidRDefault="003E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EF2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5A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22D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DBC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878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49E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921E28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E64B13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7BB791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36B483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1F8CCF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8F50EA" w:rsidR="00DF4FD8" w:rsidRPr="003E6D77" w:rsidRDefault="003E6D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D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EE8F20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9DFD12" w:rsidR="00DF4FD8" w:rsidRPr="003E6D77" w:rsidRDefault="003E6D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D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35A55" w:rsidR="00DF4FD8" w:rsidRPr="003E6D77" w:rsidRDefault="003E6D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D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1C7D12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C4FBA4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CE8346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A6404E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DCD405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5AC544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A46F5E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A6E211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146CDD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9B474D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573922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78129A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CFC850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4D42B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54A058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5DF4D4" w:rsidR="00DF4FD8" w:rsidRPr="003E6D77" w:rsidRDefault="003E6D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D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8B1CA5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93D851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B49946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FE2A1C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88365A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78B4CB" w:rsidR="00DF4FD8" w:rsidRPr="004020EB" w:rsidRDefault="003E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3BC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8EF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1FF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9E1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06F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F93441" w:rsidR="00C54E9D" w:rsidRDefault="003E6D77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306B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575B9C" w:rsidR="00C54E9D" w:rsidRDefault="003E6D7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9A68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14FAED" w:rsidR="00C54E9D" w:rsidRDefault="003E6D77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B50C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E6A549" w:rsidR="00C54E9D" w:rsidRDefault="003E6D7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BCA9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EE8C4" w:rsidR="00C54E9D" w:rsidRDefault="003E6D77">
            <w:r>
              <w:t>Dec 9: Immaculate Conce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C513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E44D82" w:rsidR="00C54E9D" w:rsidRDefault="003E6D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693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527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AADC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F46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770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191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0B96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6D77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9 - Q4 Calendar</dc:title>
  <dc:subject>Quarter 4 Calendar with Spain Holidays</dc:subject>
  <dc:creator>General Blue Corporation</dc:creator>
  <keywords>Spain 2019 - Q4 Calendar, Printable, Easy to Customize, Holiday Calendar</keywords>
  <dc:description/>
  <dcterms:created xsi:type="dcterms:W3CDTF">2019-12-12T15:31:00.0000000Z</dcterms:created>
  <dcterms:modified xsi:type="dcterms:W3CDTF">2022-10-14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